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A6" w:rsidRDefault="00E53EA6" w:rsidP="00E53E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кого задания на проектную работу                            (для внешних проектов)</w:t>
      </w: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составляется </w:t>
      </w:r>
      <w:r w:rsidR="003D1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чиком </w:t>
      </w:r>
      <w:r w:rsidR="00E53EA6">
        <w:rPr>
          <w:rFonts w:ascii="Times New Roman" w:hAnsi="Times New Roman" w:cs="Times New Roman"/>
          <w:sz w:val="24"/>
          <w:szCs w:val="24"/>
        </w:rPr>
        <w:t xml:space="preserve">и / или Руководителем проекта </w:t>
      </w:r>
      <w:r>
        <w:rPr>
          <w:rFonts w:ascii="Times New Roman" w:hAnsi="Times New Roman" w:cs="Times New Roman"/>
          <w:sz w:val="24"/>
          <w:szCs w:val="24"/>
        </w:rPr>
        <w:t>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C1DD4" w:rsidRDefault="007C1DD4" w:rsidP="007C1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DD4" w:rsidRDefault="007C1DD4" w:rsidP="007C1DD4">
      <w:pPr>
        <w:pStyle w:val="a3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</w:p>
    <w:p w:rsidR="007C1DD4" w:rsidRDefault="007C1DD4" w:rsidP="007C1DD4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C1DD4" w:rsidRPr="005722AF" w:rsidRDefault="007C1DD4" w:rsidP="007C1DD4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7C1DD4" w:rsidRDefault="007C1DD4" w:rsidP="007C1DD4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C1DD4" w:rsidRDefault="007C1DD4" w:rsidP="007C1DD4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Pr="005722AF">
        <w:rPr>
          <w:rFonts w:ascii="Times New Roman" w:hAnsi="Times New Roman" w:cs="Times New Roman"/>
          <w:i/>
          <w:sz w:val="24"/>
          <w:szCs w:val="24"/>
        </w:rPr>
        <w:t>)</w:t>
      </w:r>
    </w:p>
    <w:p w:rsidR="007C1DD4" w:rsidRPr="00103D38" w:rsidRDefault="007C1DD4" w:rsidP="007C1D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1B7E" w:rsidRDefault="008950BE" w:rsidP="008950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т</w:t>
      </w:r>
      <w:r w:rsidR="00103D38">
        <w:rPr>
          <w:rFonts w:ascii="Times New Roman" w:hAnsi="Times New Roman" w:cs="Times New Roman"/>
          <w:sz w:val="24"/>
          <w:szCs w:val="24"/>
        </w:rPr>
        <w:t>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</w:p>
    <w:p w:rsidR="00957452" w:rsidRDefault="00957452" w:rsidP="003D1B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B48" w:rsidRDefault="00F70B48" w:rsidP="00F70B48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ектной деятельности на образовательной программе</w:t>
      </w:r>
    </w:p>
    <w:p w:rsidR="00F70B48" w:rsidRDefault="00F70B48" w:rsidP="00F70B48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70B48" w:rsidRDefault="00F70B48" w:rsidP="00F70B48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9F34B5" w:rsidRDefault="009F34B5" w:rsidP="00F70B48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4B5" w:rsidRDefault="009F34B5" w:rsidP="009F34B5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9F34B5">
        <w:rPr>
          <w:rFonts w:ascii="Times New Roman" w:hAnsi="Times New Roman" w:cs="Times New Roman"/>
          <w:sz w:val="24"/>
          <w:szCs w:val="24"/>
        </w:rPr>
        <w:t>Преподаватель, оценивающий проектную работ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9F34B5" w:rsidRDefault="009F34B5" w:rsidP="009F34B5">
      <w:pPr>
        <w:pStyle w:val="a3"/>
        <w:spacing w:line="240" w:lineRule="auto"/>
        <w:ind w:firstLine="3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F34B5" w:rsidRDefault="009F34B5" w:rsidP="009F34B5">
      <w:pPr>
        <w:pStyle w:val="a3"/>
        <w:spacing w:line="240" w:lineRule="auto"/>
        <w:ind w:firstLine="46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2AF">
        <w:rPr>
          <w:rFonts w:ascii="Times New Roman" w:hAnsi="Times New Roman" w:cs="Times New Roman"/>
          <w:i/>
          <w:sz w:val="24"/>
          <w:szCs w:val="24"/>
        </w:rPr>
        <w:t>(Ф.И.О., должность)</w:t>
      </w:r>
    </w:p>
    <w:p w:rsidR="009F34B5" w:rsidRPr="009F34B5" w:rsidRDefault="009F34B5" w:rsidP="009F34B5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sectPr w:rsidR="009F34B5" w:rsidRPr="009F3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B8" w:rsidRDefault="002838B8" w:rsidP="00D14445">
      <w:pPr>
        <w:spacing w:after="0" w:line="240" w:lineRule="auto"/>
      </w:pPr>
      <w:r>
        <w:separator/>
      </w:r>
    </w:p>
  </w:endnote>
  <w:endnote w:type="continuationSeparator" w:id="0">
    <w:p w:rsidR="002838B8" w:rsidRDefault="002838B8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B8" w:rsidRDefault="002838B8" w:rsidP="00D14445">
      <w:pPr>
        <w:spacing w:after="0" w:line="240" w:lineRule="auto"/>
      </w:pPr>
      <w:r>
        <w:separator/>
      </w:r>
    </w:p>
  </w:footnote>
  <w:footnote w:type="continuationSeparator" w:id="0">
    <w:p w:rsidR="002838B8" w:rsidRDefault="002838B8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  <w:footnote w:id="2">
    <w:p w:rsidR="009F34B5" w:rsidRDefault="009F34B5">
      <w:pPr>
        <w:pStyle w:val="a4"/>
      </w:pPr>
      <w:r>
        <w:rPr>
          <w:rStyle w:val="a6"/>
        </w:rPr>
        <w:footnoteRef/>
      </w:r>
      <w:r>
        <w:t xml:space="preserve"> Назначается Организатором проектной</w:t>
      </w:r>
      <w:r w:rsidR="006B0F8E">
        <w:t xml:space="preserve"> деятельности при согласовании технического </w:t>
      </w:r>
      <w:r w:rsidR="006B0F8E">
        <w:t>задания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70"/>
    <w:rsid w:val="00065C53"/>
    <w:rsid w:val="00090AC3"/>
    <w:rsid w:val="00103D38"/>
    <w:rsid w:val="00161285"/>
    <w:rsid w:val="00191CE3"/>
    <w:rsid w:val="001D5870"/>
    <w:rsid w:val="00212E2F"/>
    <w:rsid w:val="002838B8"/>
    <w:rsid w:val="00357F09"/>
    <w:rsid w:val="003C276C"/>
    <w:rsid w:val="003D1B7E"/>
    <w:rsid w:val="00415578"/>
    <w:rsid w:val="00536F1C"/>
    <w:rsid w:val="005722AF"/>
    <w:rsid w:val="006B0F8E"/>
    <w:rsid w:val="00705DB7"/>
    <w:rsid w:val="00732A70"/>
    <w:rsid w:val="00732FC7"/>
    <w:rsid w:val="007675B8"/>
    <w:rsid w:val="007C1DD4"/>
    <w:rsid w:val="007E0980"/>
    <w:rsid w:val="00843F0E"/>
    <w:rsid w:val="00862B50"/>
    <w:rsid w:val="008950BE"/>
    <w:rsid w:val="008B02FB"/>
    <w:rsid w:val="00957452"/>
    <w:rsid w:val="009F34B5"/>
    <w:rsid w:val="00B030DA"/>
    <w:rsid w:val="00CB0637"/>
    <w:rsid w:val="00D054B7"/>
    <w:rsid w:val="00D14445"/>
    <w:rsid w:val="00D429FA"/>
    <w:rsid w:val="00DD2243"/>
    <w:rsid w:val="00E52652"/>
    <w:rsid w:val="00E53EA6"/>
    <w:rsid w:val="00F33576"/>
    <w:rsid w:val="00F442C3"/>
    <w:rsid w:val="00F63B50"/>
    <w:rsid w:val="00F66A52"/>
    <w:rsid w:val="00F7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39A4"/>
  <w15:docId w15:val="{77CD8ACA-8B66-42B7-B1C3-B15A2657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8B0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0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0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0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0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B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69E7-152B-4423-9136-D60F643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4</cp:revision>
  <dcterms:created xsi:type="dcterms:W3CDTF">2019-07-03T10:48:00Z</dcterms:created>
  <dcterms:modified xsi:type="dcterms:W3CDTF">2019-07-03T10:50:00Z</dcterms:modified>
</cp:coreProperties>
</file>